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E3" w:rsidRPr="00517A35" w:rsidRDefault="001137AC" w:rsidP="0051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4CB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 xml:space="preserve"> речев</w:t>
      </w:r>
      <w:r w:rsidR="00517A35">
        <w:rPr>
          <w:rFonts w:ascii="Times New Roman" w:hAnsi="Times New Roman" w:cs="Times New Roman"/>
          <w:b/>
          <w:sz w:val="28"/>
          <w:szCs w:val="28"/>
        </w:rPr>
        <w:t>ой культур</w:t>
      </w:r>
      <w:r w:rsidR="00E524CB">
        <w:rPr>
          <w:rFonts w:ascii="Times New Roman" w:hAnsi="Times New Roman" w:cs="Times New Roman"/>
          <w:b/>
          <w:sz w:val="28"/>
          <w:szCs w:val="28"/>
        </w:rPr>
        <w:t>ы</w:t>
      </w:r>
      <w:r w:rsidR="00517A35">
        <w:rPr>
          <w:rFonts w:ascii="Times New Roman" w:hAnsi="Times New Roman" w:cs="Times New Roman"/>
          <w:b/>
          <w:sz w:val="28"/>
          <w:szCs w:val="28"/>
        </w:rPr>
        <w:t xml:space="preserve"> студентов-первоку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>р</w:t>
      </w:r>
      <w:r w:rsidR="00517A35">
        <w:rPr>
          <w:rFonts w:ascii="Times New Roman" w:hAnsi="Times New Roman" w:cs="Times New Roman"/>
          <w:b/>
          <w:sz w:val="28"/>
          <w:szCs w:val="28"/>
        </w:rPr>
        <w:t>с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>ников</w:t>
      </w:r>
      <w:r w:rsidR="00E524CB">
        <w:rPr>
          <w:rFonts w:ascii="Times New Roman" w:hAnsi="Times New Roman" w:cs="Times New Roman"/>
          <w:b/>
          <w:sz w:val="28"/>
          <w:szCs w:val="28"/>
        </w:rPr>
        <w:t xml:space="preserve"> на современном этапе</w:t>
      </w:r>
    </w:p>
    <w:p w:rsidR="00517A35" w:rsidRPr="00711852" w:rsidRDefault="00517A35" w:rsidP="0051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85B" w:rsidRPr="00C32431" w:rsidRDefault="00C4185B" w:rsidP="00711852">
      <w:pPr>
        <w:pStyle w:val="a6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="008C0C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бина</w:t>
      </w:r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ветисян</w:t>
      </w:r>
      <w:proofErr w:type="spellEnd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</w:t>
      </w:r>
      <w:proofErr w:type="spellEnd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ка гр.2ПСП, СГПИ (филиал в </w:t>
      </w:r>
      <w:proofErr w:type="spellStart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proofErr w:type="gramStart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Е</w:t>
      </w:r>
      <w:proofErr w:type="gramEnd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сентуки</w:t>
      </w:r>
      <w:proofErr w:type="spellEnd"/>
      <w:r w:rsidR="00D24A2E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711852" w:rsidRPr="00C32431" w:rsidRDefault="001243B5" w:rsidP="00711852">
      <w:pPr>
        <w:pStyle w:val="a6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учн</w:t>
      </w:r>
      <w:proofErr w:type="spellEnd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gramStart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к-ль</w:t>
      </w:r>
      <w:proofErr w:type="gramEnd"/>
      <w:r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="00711852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</w:t>
      </w:r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юдмила </w:t>
      </w:r>
      <w:r w:rsidR="00711852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етровна </w:t>
      </w:r>
      <w:r w:rsidR="00711852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Цой, </w:t>
      </w:r>
      <w:proofErr w:type="spellStart"/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нд</w:t>
      </w:r>
      <w:proofErr w:type="gramStart"/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ф</w:t>
      </w:r>
      <w:proofErr w:type="gramEnd"/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лол.наук</w:t>
      </w:r>
      <w:proofErr w:type="spellEnd"/>
      <w:r w:rsidR="00C412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доц. кафедры русского языка и литературы, </w:t>
      </w:r>
      <w:r w:rsidR="00F960CF" w:rsidRPr="00C324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ГПИ (филиал в г. Ессентуки)</w:t>
      </w:r>
    </w:p>
    <w:p w:rsidR="00711852" w:rsidRPr="00517A35" w:rsidRDefault="00711852" w:rsidP="009B05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91D5C">
        <w:rPr>
          <w:rFonts w:ascii="Times New Roman" w:eastAsia="Times New Roman" w:hAnsi="Times New Roman" w:cs="Times New Roman"/>
          <w:b/>
          <w:sz w:val="28"/>
          <w:szCs w:val="28"/>
        </w:rPr>
        <w:t>Ключевые</w:t>
      </w:r>
      <w:r w:rsidRPr="00517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1D5C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 w:rsidRPr="00517A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B05E3" w:rsidRPr="00517A35" w:rsidRDefault="00517A35" w:rsidP="008C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Языковая норма, речевая культура, нормативный аспект, культура речи, студенты-первокурсники, средства массовой информации, ошибки, жаргон, лексика.</w:t>
      </w:r>
      <w:proofErr w:type="gramEnd"/>
    </w:p>
    <w:p w:rsidR="009B05E3" w:rsidRDefault="009B05E3" w:rsidP="008C0C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9B05E3" w:rsidRPr="00095046" w:rsidRDefault="009B05E3" w:rsidP="008C0C6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5046">
        <w:rPr>
          <w:sz w:val="28"/>
          <w:szCs w:val="28"/>
        </w:rPr>
        <w:t xml:space="preserve">В статье рассматриваются </w:t>
      </w:r>
      <w:r w:rsidR="00095046">
        <w:rPr>
          <w:sz w:val="28"/>
          <w:szCs w:val="28"/>
        </w:rPr>
        <w:t>нормы русского литературного языка, уровень речевой культуры молодежи, в частности, студентов-первокурсников</w:t>
      </w:r>
      <w:r w:rsidR="0042642C">
        <w:rPr>
          <w:sz w:val="28"/>
          <w:szCs w:val="28"/>
        </w:rPr>
        <w:t xml:space="preserve">. Исследуются факторы,  влияющие на формирование культуры речи, </w:t>
      </w:r>
      <w:r w:rsidR="005B60DE">
        <w:rPr>
          <w:sz w:val="28"/>
          <w:szCs w:val="28"/>
        </w:rPr>
        <w:t>рассматривает</w:t>
      </w:r>
      <w:r w:rsidR="0042642C">
        <w:rPr>
          <w:sz w:val="28"/>
          <w:szCs w:val="28"/>
        </w:rPr>
        <w:t>ся роль средств массовой информации в распространении массовых речевых ошибок.</w:t>
      </w:r>
    </w:p>
    <w:p w:rsidR="009B05E3" w:rsidRDefault="009B05E3" w:rsidP="008C0C6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2CD9" w:rsidRPr="0086246D" w:rsidRDefault="00412CD9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246D">
        <w:rPr>
          <w:sz w:val="28"/>
          <w:szCs w:val="28"/>
        </w:rPr>
        <w:t xml:space="preserve">Под </w:t>
      </w:r>
      <w:r w:rsidRPr="0086246D">
        <w:rPr>
          <w:rStyle w:val="a5"/>
          <w:b w:val="0"/>
          <w:sz w:val="28"/>
          <w:szCs w:val="28"/>
        </w:rPr>
        <w:t>речевой культурой</w:t>
      </w:r>
      <w:r w:rsidRPr="0086246D">
        <w:rPr>
          <w:sz w:val="28"/>
          <w:szCs w:val="28"/>
        </w:rPr>
        <w:t xml:space="preserve"> подразумевается совокупность речевых практик, речевых субкультур, существующих в обществе сегодня.</w:t>
      </w:r>
    </w:p>
    <w:p w:rsidR="005A05D6" w:rsidRPr="0086246D" w:rsidRDefault="00412CD9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86246D">
        <w:rPr>
          <w:sz w:val="28"/>
          <w:szCs w:val="28"/>
        </w:rPr>
        <w:t>Как считают В. Е. Гольдин и О. Б. Сиротинина</w:t>
      </w:r>
      <w:r w:rsidR="0004643B">
        <w:rPr>
          <w:sz w:val="28"/>
          <w:szCs w:val="28"/>
        </w:rPr>
        <w:t>,</w:t>
      </w:r>
      <w:hyperlink r:id="rId7" w:tgtFrame="_blank" w:tooltip="Речевая культура является одной из главных компетенций в структуре профессиональной подготовки телеведущего." w:history="1">
        <w:r w:rsidR="006B2382">
          <w:rPr>
            <w:rStyle w:val="a4"/>
            <w:color w:val="auto"/>
            <w:sz w:val="28"/>
            <w:szCs w:val="28"/>
          </w:rPr>
          <w:t xml:space="preserve"> </w:t>
        </w:r>
        <w:r w:rsidRPr="0004643B">
          <w:rPr>
            <w:rStyle w:val="a5"/>
            <w:b w:val="0"/>
            <w:sz w:val="28"/>
            <w:szCs w:val="28"/>
          </w:rPr>
          <w:t>речевая культура</w:t>
        </w:r>
      </w:hyperlink>
      <w:r w:rsidRPr="0004643B">
        <w:rPr>
          <w:sz w:val="28"/>
          <w:szCs w:val="28"/>
        </w:rPr>
        <w:t xml:space="preserve"> </w:t>
      </w:r>
      <w:r w:rsidRPr="0086246D">
        <w:rPr>
          <w:sz w:val="28"/>
          <w:szCs w:val="28"/>
        </w:rPr>
        <w:t>«включает в себя язык, формы воплощения речи, совокупность общезначимых речевых произведений на данном языке, обычаи и правила общения, соотношение словесных и несловесных компонентов коммуникации, закрепление в языке картины мира, способы передачи, сохранения и обновления языковых традиций, языковое сознание народа в бытовых и профессиональных формах, науку о языке»</w:t>
      </w:r>
      <w:hyperlink r:id="rId8" w:anchor="_ftn1" w:history="1">
        <w:r w:rsidRPr="0004643B">
          <w:rPr>
            <w:rStyle w:val="a4"/>
            <w:color w:val="auto"/>
            <w:sz w:val="28"/>
            <w:szCs w:val="28"/>
          </w:rPr>
          <w:t>[1]</w:t>
        </w:r>
      </w:hyperlink>
      <w:r w:rsidRPr="0086246D">
        <w:rPr>
          <w:sz w:val="28"/>
          <w:szCs w:val="28"/>
        </w:rPr>
        <w:t xml:space="preserve">. </w:t>
      </w:r>
      <w:proofErr w:type="gramEnd"/>
    </w:p>
    <w:p w:rsidR="00412CD9" w:rsidRPr="0086246D" w:rsidRDefault="00412CD9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246D">
        <w:rPr>
          <w:sz w:val="28"/>
          <w:szCs w:val="28"/>
        </w:rPr>
        <w:t xml:space="preserve">Вслед за Л.А. Введенской и др. мы </w:t>
      </w:r>
      <w:r w:rsidR="005A05D6" w:rsidRPr="0086246D">
        <w:rPr>
          <w:sz w:val="28"/>
          <w:szCs w:val="28"/>
        </w:rPr>
        <w:t xml:space="preserve">выделяем в культуре речи </w:t>
      </w:r>
      <w:r w:rsidRPr="0086246D">
        <w:rPr>
          <w:sz w:val="28"/>
          <w:szCs w:val="28"/>
        </w:rPr>
        <w:t xml:space="preserve">три ведущих аспекта: </w:t>
      </w:r>
      <w:r w:rsidRPr="0086246D">
        <w:rPr>
          <w:rStyle w:val="a5"/>
          <w:b w:val="0"/>
          <w:sz w:val="28"/>
          <w:szCs w:val="28"/>
        </w:rPr>
        <w:t>нормативный, коммуникативный и этический</w:t>
      </w:r>
      <w:r w:rsidR="0004643B">
        <w:rPr>
          <w:rStyle w:val="a5"/>
          <w:b w:val="0"/>
          <w:sz w:val="28"/>
          <w:szCs w:val="28"/>
        </w:rPr>
        <w:t>, один из которых – нормативный – станет  предметом нашего исследования</w:t>
      </w:r>
      <w:r w:rsidRPr="0086246D">
        <w:rPr>
          <w:rStyle w:val="a5"/>
          <w:b w:val="0"/>
          <w:sz w:val="28"/>
          <w:szCs w:val="28"/>
        </w:rPr>
        <w:t xml:space="preserve"> [2].</w:t>
      </w:r>
      <w:r w:rsidRPr="0086246D">
        <w:rPr>
          <w:sz w:val="28"/>
          <w:szCs w:val="28"/>
        </w:rPr>
        <w:t xml:space="preserve"> </w:t>
      </w:r>
      <w:r w:rsidRPr="0086246D">
        <w:rPr>
          <w:rStyle w:val="a5"/>
          <w:b w:val="0"/>
          <w:sz w:val="28"/>
          <w:szCs w:val="28"/>
        </w:rPr>
        <w:t>Так, нормативный аспект</w:t>
      </w:r>
      <w:r w:rsidRPr="0086246D">
        <w:rPr>
          <w:sz w:val="28"/>
          <w:szCs w:val="28"/>
        </w:rPr>
        <w:t xml:space="preserve"> культуры речи подразумевает следование нормам русского литературного языка, прежде всего, на лексическом уровне,</w:t>
      </w:r>
      <w:r w:rsidR="005A05D6" w:rsidRPr="0086246D">
        <w:rPr>
          <w:sz w:val="28"/>
          <w:szCs w:val="28"/>
        </w:rPr>
        <w:t xml:space="preserve"> что подразумевает, </w:t>
      </w:r>
      <w:r w:rsidRPr="0086246D">
        <w:rPr>
          <w:sz w:val="28"/>
          <w:szCs w:val="28"/>
        </w:rPr>
        <w:t>безусловно, точн</w:t>
      </w:r>
      <w:r w:rsidR="005A05D6" w:rsidRPr="0086246D">
        <w:rPr>
          <w:sz w:val="28"/>
          <w:szCs w:val="28"/>
        </w:rPr>
        <w:t>ый подбор слов и словосочетаний;</w:t>
      </w:r>
      <w:r w:rsidRPr="0086246D">
        <w:rPr>
          <w:sz w:val="28"/>
          <w:szCs w:val="28"/>
        </w:rPr>
        <w:t xml:space="preserve"> на орфоэпическом уровне</w:t>
      </w:r>
      <w:r w:rsidR="005A05D6" w:rsidRPr="0086246D">
        <w:rPr>
          <w:sz w:val="28"/>
          <w:szCs w:val="28"/>
        </w:rPr>
        <w:t xml:space="preserve"> - </w:t>
      </w:r>
      <w:r w:rsidRPr="0086246D">
        <w:rPr>
          <w:sz w:val="28"/>
          <w:szCs w:val="28"/>
        </w:rPr>
        <w:t xml:space="preserve"> с учетом правильно подобранной интонации, темпа речи, произношения</w:t>
      </w:r>
      <w:r w:rsidR="000B6B4F">
        <w:rPr>
          <w:sz w:val="28"/>
          <w:szCs w:val="28"/>
        </w:rPr>
        <w:t>;</w:t>
      </w:r>
      <w:r w:rsidRPr="0086246D">
        <w:rPr>
          <w:sz w:val="28"/>
          <w:szCs w:val="28"/>
        </w:rPr>
        <w:t xml:space="preserve"> на грамматическом уровне</w:t>
      </w:r>
      <w:r w:rsidR="005A05D6" w:rsidRPr="0086246D">
        <w:rPr>
          <w:sz w:val="28"/>
          <w:szCs w:val="28"/>
        </w:rPr>
        <w:t xml:space="preserve"> -</w:t>
      </w:r>
      <w:r w:rsidRPr="0086246D">
        <w:rPr>
          <w:sz w:val="28"/>
          <w:szCs w:val="28"/>
        </w:rPr>
        <w:t xml:space="preserve"> соблюдением </w:t>
      </w:r>
      <w:r w:rsidRPr="0086246D">
        <w:rPr>
          <w:sz w:val="28"/>
          <w:szCs w:val="28"/>
        </w:rPr>
        <w:lastRenderedPageBreak/>
        <w:t>морфологических и синтаксических норм, а также на морфемном и словообразовательном уровне.</w:t>
      </w:r>
    </w:p>
    <w:p w:rsidR="00CF1876" w:rsidRPr="0086246D" w:rsidRDefault="00412CD9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>Общеизвестно, что языковые нормы относятся к явлению исторического характера и изменение литературных норм обусловлено, прежде всего, постоянным развитием языка. В Х</w:t>
      </w:r>
      <w:proofErr w:type="gramStart"/>
      <w:r w:rsidRPr="0086246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Х веке нормой считалось произношение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86246D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веке нормативным было произношение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>во мн.</w:t>
      </w:r>
      <w:r w:rsidR="000B6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числе – </w:t>
      </w:r>
      <w:proofErr w:type="spellStart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ы</w:t>
      </w:r>
      <w:proofErr w:type="spell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а сегодня повсеместно </w:t>
      </w:r>
      <w:proofErr w:type="spellStart"/>
      <w:r w:rsidRPr="0086246D">
        <w:rPr>
          <w:rFonts w:ascii="Times New Roman" w:eastAsia="Times New Roman" w:hAnsi="Times New Roman" w:cs="Times New Roman"/>
          <w:sz w:val="28"/>
          <w:szCs w:val="28"/>
        </w:rPr>
        <w:t>распространен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старый вариант: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и во мн. 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исле </w:t>
      </w:r>
      <w:proofErr w:type="spellStart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А</w:t>
      </w:r>
      <w:proofErr w:type="spellEnd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6246D">
        <w:rPr>
          <w:rFonts w:ascii="Times New Roman" w:hAnsi="Times New Roman" w:cs="Times New Roman"/>
          <w:sz w:val="28"/>
          <w:szCs w:val="28"/>
        </w:rPr>
        <w:t xml:space="preserve">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Однако следует помнить, что </w:t>
      </w:r>
      <w:r w:rsidRPr="0086246D">
        <w:rPr>
          <w:rFonts w:ascii="Times New Roman" w:hAnsi="Times New Roman" w:cs="Times New Roman"/>
          <w:sz w:val="28"/>
          <w:szCs w:val="28"/>
        </w:rPr>
        <w:t xml:space="preserve"> в литературном описании </w:t>
      </w:r>
      <w:r w:rsidR="005A05D6" w:rsidRPr="0086246D">
        <w:rPr>
          <w:rFonts w:ascii="Times New Roman" w:hAnsi="Times New Roman" w:cs="Times New Roman"/>
          <w:sz w:val="28"/>
          <w:szCs w:val="28"/>
        </w:rPr>
        <w:t>сохраняет</w:t>
      </w:r>
      <w:r w:rsidRPr="0086246D">
        <w:rPr>
          <w:rFonts w:ascii="Times New Roman" w:hAnsi="Times New Roman" w:cs="Times New Roman"/>
          <w:sz w:val="28"/>
          <w:szCs w:val="28"/>
        </w:rPr>
        <w:t xml:space="preserve">ся слово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</w:t>
      </w:r>
      <w:r w:rsidR="0004643B" w:rsidRPr="0004643B">
        <w:rPr>
          <w:rFonts w:ascii="Times New Roman" w:hAnsi="Times New Roman" w:cs="Times New Roman"/>
          <w:i/>
          <w:sz w:val="28"/>
          <w:szCs w:val="28"/>
        </w:rPr>
        <w:t>О</w:t>
      </w:r>
      <w:r w:rsidRPr="0004643B">
        <w:rPr>
          <w:rFonts w:ascii="Times New Roman" w:hAnsi="Times New Roman" w:cs="Times New Roman"/>
          <w:i/>
          <w:sz w:val="28"/>
          <w:szCs w:val="28"/>
        </w:rPr>
        <w:t>р</w:t>
      </w:r>
      <w:r w:rsidR="0004643B" w:rsidRPr="0004643B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. В деловом языке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86246D">
        <w:rPr>
          <w:rFonts w:ascii="Times New Roman" w:hAnsi="Times New Roman" w:cs="Times New Roman"/>
          <w:sz w:val="28"/>
          <w:szCs w:val="28"/>
        </w:rPr>
        <w:t xml:space="preserve">слово носит профессиональную </w:t>
      </w:r>
      <w:proofErr w:type="gramStart"/>
      <w:r w:rsidRPr="0086246D">
        <w:rPr>
          <w:rFonts w:ascii="Times New Roman" w:hAnsi="Times New Roman" w:cs="Times New Roman"/>
          <w:sz w:val="28"/>
          <w:szCs w:val="28"/>
        </w:rPr>
        <w:t>окраску</w:t>
      </w:r>
      <w:proofErr w:type="gramEnd"/>
      <w:r w:rsidRPr="0086246D">
        <w:rPr>
          <w:rFonts w:ascii="Times New Roman" w:hAnsi="Times New Roman" w:cs="Times New Roman"/>
          <w:sz w:val="28"/>
          <w:szCs w:val="28"/>
        </w:rPr>
        <w:t xml:space="preserve"> и сейчас предпоч</w:t>
      </w:r>
      <w:r w:rsidR="005A05D6" w:rsidRPr="0086246D">
        <w:rPr>
          <w:rFonts w:ascii="Times New Roman" w:hAnsi="Times New Roman" w:cs="Times New Roman"/>
          <w:sz w:val="28"/>
          <w:szCs w:val="28"/>
        </w:rPr>
        <w:t>и</w:t>
      </w:r>
      <w:r w:rsidRPr="0086246D">
        <w:rPr>
          <w:rFonts w:ascii="Times New Roman" w:hAnsi="Times New Roman" w:cs="Times New Roman"/>
          <w:sz w:val="28"/>
          <w:szCs w:val="28"/>
        </w:rPr>
        <w:t>т</w:t>
      </w:r>
      <w:r w:rsidR="005A05D6" w:rsidRPr="0086246D">
        <w:rPr>
          <w:rFonts w:ascii="Times New Roman" w:hAnsi="Times New Roman" w:cs="Times New Roman"/>
          <w:sz w:val="28"/>
          <w:szCs w:val="28"/>
        </w:rPr>
        <w:t>ают</w:t>
      </w:r>
      <w:r w:rsidRPr="0086246D">
        <w:rPr>
          <w:rFonts w:ascii="Times New Roman" w:hAnsi="Times New Roman" w:cs="Times New Roman"/>
          <w:sz w:val="28"/>
          <w:szCs w:val="28"/>
        </w:rPr>
        <w:t xml:space="preserve"> говорить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ор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04643B">
        <w:rPr>
          <w:rFonts w:ascii="Times New Roman" w:hAnsi="Times New Roman" w:cs="Times New Roman"/>
          <w:sz w:val="28"/>
          <w:szCs w:val="28"/>
        </w:rPr>
        <w:t xml:space="preserve"> и т.д., а вариант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О</w:t>
      </w:r>
      <w:r w:rsidRPr="0004643B">
        <w:rPr>
          <w:rFonts w:ascii="Times New Roman" w:hAnsi="Times New Roman" w:cs="Times New Roman"/>
          <w:i/>
          <w:sz w:val="28"/>
          <w:szCs w:val="28"/>
        </w:rPr>
        <w:t>ры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 — устаревает.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246D">
        <w:rPr>
          <w:rFonts w:ascii="Times New Roman" w:hAnsi="Times New Roman" w:cs="Times New Roman"/>
          <w:sz w:val="28"/>
          <w:szCs w:val="28"/>
        </w:rPr>
        <w:t xml:space="preserve">лет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тридцать-сорок</w:t>
      </w:r>
      <w:r w:rsidRPr="0086246D">
        <w:rPr>
          <w:rFonts w:ascii="Times New Roman" w:hAnsi="Times New Roman" w:cs="Times New Roman"/>
          <w:sz w:val="28"/>
          <w:szCs w:val="28"/>
        </w:rPr>
        <w:t xml:space="preserve"> назад неприлично было писать </w:t>
      </w:r>
      <w:proofErr w:type="spellStart"/>
      <w:r w:rsidRPr="00517A35">
        <w:rPr>
          <w:rFonts w:ascii="Times New Roman" w:hAnsi="Times New Roman" w:cs="Times New Roman"/>
          <w:sz w:val="28"/>
          <w:szCs w:val="28"/>
        </w:rPr>
        <w:t>договор</w:t>
      </w:r>
      <w:r w:rsidR="005A05D6" w:rsidRPr="00517A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17A35">
        <w:rPr>
          <w:rFonts w:ascii="Times New Roman" w:hAnsi="Times New Roman" w:cs="Times New Roman"/>
          <w:sz w:val="28"/>
          <w:szCs w:val="28"/>
        </w:rPr>
        <w:t>,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то</w:t>
      </w:r>
      <w:r w:rsidRPr="0086246D">
        <w:rPr>
          <w:rFonts w:ascii="Times New Roman" w:hAnsi="Times New Roman" w:cs="Times New Roman"/>
          <w:sz w:val="28"/>
          <w:szCs w:val="28"/>
        </w:rPr>
        <w:t xml:space="preserve"> сейчас это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употребление, к сожалению, распространено повсеместно.</w:t>
      </w:r>
      <w:r w:rsidR="003C3241" w:rsidRPr="0086246D">
        <w:rPr>
          <w:rFonts w:ascii="Times New Roman" w:hAnsi="Times New Roman" w:cs="Times New Roman"/>
          <w:sz w:val="28"/>
          <w:szCs w:val="28"/>
        </w:rPr>
        <w:t xml:space="preserve"> Между тем, с</w:t>
      </w:r>
      <w:r w:rsidR="00CF1876" w:rsidRPr="0086246D">
        <w:rPr>
          <w:rFonts w:ascii="Times New Roman" w:hAnsi="Times New Roman" w:cs="Times New Roman"/>
          <w:sz w:val="28"/>
          <w:szCs w:val="28"/>
        </w:rPr>
        <w:t xml:space="preserve">трогая литературная норма: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ы</w:t>
      </w:r>
      <w:proofErr w:type="spellEnd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CF1876" w:rsidRPr="008624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1876" w:rsidRPr="0086246D">
        <w:rPr>
          <w:rFonts w:ascii="Times New Roman" w:hAnsi="Times New Roman" w:cs="Times New Roman"/>
          <w:sz w:val="28"/>
          <w:szCs w:val="28"/>
        </w:rPr>
        <w:t>непринужденной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 устной речи допустим вариант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>.</w:t>
      </w:r>
    </w:p>
    <w:p w:rsidR="008C59BC" w:rsidRPr="0086246D" w:rsidRDefault="00CF1876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>Если раньше к источникам норм относили словари и грамматики, научные исследования ученых-лингвистов, произведения писателей-классиков,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общепри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ято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 носителями литературного языка, то сегодня источниками изменения норм литературного языка являются живая разговорная речь, местные говоры, просторечие, профессиональные жаргоны, заимствованная лексика.</w:t>
      </w:r>
      <w:r w:rsidR="0048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>Во многих случаях забывается, что с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облюдение 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 xml:space="preserve">орфоэпических норм имеют </w:t>
      </w:r>
      <w:proofErr w:type="gramStart"/>
      <w:r w:rsidRPr="0086246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Замечено, что о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рфоэпические ошибки мешают воспр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ятию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содержан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 xml:space="preserve">, ибо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внимание слуша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отвлекается 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нарушениями норм ударения либо употреблением плеоназмов и другими речевыми ошибками.</w:t>
      </w:r>
    </w:p>
    <w:p w:rsidR="00875E9D" w:rsidRDefault="008C59BC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Надо отметить, что ф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культуры речи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для будущих специалистов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является важным,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й деятельности в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профессиональной сфере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На рынке труда, где присутствует жесткая конкуренция, низкий уровень речевой культуры может сыграть определенную негативную роль, с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ледовательно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становится весьма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целенаправленного формирования речевой культуры студенческой молодежи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, формирование коммуникативной компетентности высокообразованного специалиста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В этот период о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бучение в вузе является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тем самым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важным этапом формирования речевой культуры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вовсе не является начальной стадией этого процесса. Студент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приходя в вуз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, уже обладает определенн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м уровне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речевой культур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закладывается в него в семье и далее в школе.</w:t>
      </w:r>
      <w:r w:rsidR="0086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246D" w:rsidRDefault="0086246D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степени усвоения студентами норм русского литературного языка автором было проведено тестирование среди студентов филиала Северокавказского федерального университета в г. Пятигорске. Охвачено было 3</w:t>
      </w:r>
      <w:r w:rsidR="00EE1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1E057D">
        <w:rPr>
          <w:rFonts w:ascii="Times New Roman" w:eastAsia="Times New Roman" w:hAnsi="Times New Roman" w:cs="Times New Roman"/>
          <w:sz w:val="28"/>
          <w:szCs w:val="28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м количеством  60 человек. Северокавказский федеральный округ включает в себя 7 субъектов, к числу которых относятся </w:t>
      </w:r>
      <w:r w:rsidR="00265215">
        <w:rPr>
          <w:rFonts w:ascii="Times New Roman" w:eastAsia="Times New Roman" w:hAnsi="Times New Roman" w:cs="Times New Roman"/>
          <w:sz w:val="28"/>
          <w:szCs w:val="28"/>
        </w:rPr>
        <w:t>Чеченская, Ингушская, Кабардино-Балкарская, Карачаево-Черкесская республики, Северная Осетия-Алания, Дагестан и Ставропольский край, отсюда и специфичность аудитории по национальному составу. В университете обучается много студентов из вышеприведенных субъектов, а преподавание русского языка в ряде этих республик находится на низком уровне вследствие дефицита профессиональных кадров.</w:t>
      </w:r>
    </w:p>
    <w:p w:rsidR="00F74BF8" w:rsidRPr="00A27C53" w:rsidRDefault="00265215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едливости ради следует упомянуть довольно хорошие результаты некоторых студентов из г. Нальчика (Кабардино-Балкарская республика), г. Черкес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>ска (Карачаево-Черкес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27668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Общий низкий показатель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связан с огромным количеством ошибок, допущенны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ребят.</w:t>
      </w:r>
      <w:r w:rsidR="00914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Так, чаще б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ыли допущены орфографические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72,5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лексические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65%)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пунктуационные ошибки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53,4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. Хуже всего дело обстояло с нормами ударения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>(82,7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можно констатировать слабое участие средней школы в формировании грамотности школьника. </w:t>
      </w:r>
    </w:p>
    <w:p w:rsidR="005E2E0E" w:rsidRDefault="00F74BF8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Сегодня нельзя говорить о каком-то уровне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речевого мастерства моло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дежи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, получивш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 среднее образование,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ибо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 ими не соблюдаются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правила и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нормы, делающие речь правильной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и грамотной,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воря уже о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соблюдении основных качеств речи, к числу которых относятся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логичност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точност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ь, доступность, выразительность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 xml:space="preserve"> речи.</w:t>
      </w:r>
    </w:p>
    <w:p w:rsidR="00A27C53" w:rsidRPr="002456F2" w:rsidRDefault="005E2E0E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>Не меньшая доля ответственности лежит и на семье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, которая представляет не менее важный фактор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>, детерминирующий речевую культуру студентов перв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Для большинства молодежи 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родителей,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таршего поколения,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ама их речь являются 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эталонами, достойны</w:t>
      </w:r>
      <w:r w:rsidR="0091449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подражанию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C53" w:rsidRPr="001E057D" w:rsidRDefault="00A27C53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 xml:space="preserve">Однако с сожалением приходится констатировать не всегда грамотную, правильную речь старшего поколения. </w:t>
      </w:r>
      <w:proofErr w:type="gramStart"/>
      <w:r w:rsidRPr="002456F2">
        <w:rPr>
          <w:rFonts w:ascii="Times New Roman" w:eastAsia="Times New Roman" w:hAnsi="Times New Roman" w:cs="Times New Roman"/>
          <w:sz w:val="28"/>
          <w:szCs w:val="28"/>
        </w:rPr>
        <w:t xml:space="preserve">Уже становятся широко </w:t>
      </w:r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ыми произношение слов с неправильной постановкой ударения, например: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век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вЁк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миники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помИнки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звОнят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звонЯт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ня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нялА</w:t>
      </w:r>
      <w:proofErr w:type="spellEnd"/>
      <w:r w:rsidR="0004643B" w:rsidRPr="001E057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В сфере делового общения все чаще распространяются варианты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ходатАйство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ходАтайство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редств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рЕдств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тЕнах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тенАх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End"/>
    </w:p>
    <w:p w:rsidR="00874E6B" w:rsidRPr="00874E6B" w:rsidRDefault="00A27C53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, от родителей, 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 xml:space="preserve">степени 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их образования, 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культуры, системы ценностей, определяющей их отношение к языку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его нормам, в свою очередь, зависит то, в какой степени речевая культура детей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может быть подвержена влиянию со стороны школ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ы, общества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876" w:rsidRPr="00874E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1876" w:rsidRPr="00874E6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          Весьма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значимым фактором, определяющим процесс развития речевой культуры студентов-первокурсников, являются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нынешние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средства массовой информации. Особенность публицистического стиля в настоящее время заключается в его необычайно широкой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популярнос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ти: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сейчас СМИ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востреб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людьми разных возрастов, профессий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все, что происходит в </w:t>
      </w:r>
      <w:r w:rsidR="001E057D">
        <w:rPr>
          <w:rFonts w:ascii="Times New Roman" w:eastAsia="Times New Roman" w:hAnsi="Times New Roman" w:cs="Times New Roman"/>
          <w:sz w:val="28"/>
          <w:szCs w:val="28"/>
        </w:rPr>
        <w:t>статьях,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 заметках, выступлениях в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СМИ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так или иначе, оказывает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на образ мыслей и образ жизни [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]. Следовательно, языковые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нормы, синтаксические конструкции, лексический выбор слов, преобладающие в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речи журналистов, полит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ологов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, телеведущих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, общественных деятелей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получают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прямое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отражение в речи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и становятся нормами в их речевой культуре, что подтверждается и результатами нашего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тестирован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ия.</w:t>
      </w:r>
      <w:r w:rsidR="0024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теленовелла в 366 сериях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режиссер</w:t>
      </w:r>
      <w:proofErr w:type="spellEnd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Петр</w:t>
      </w:r>
      <w:proofErr w:type="spellEnd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 Кротенко) </w:t>
      </w:r>
      <w:r w:rsidR="002477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Обреченная</w:t>
      </w:r>
      <w:proofErr w:type="spellEnd"/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 стать звездой</w:t>
      </w:r>
      <w:r w:rsidR="002477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 априори в самом названии нарушает лексические нормы. Ведь известно, что глагол </w:t>
      </w:r>
      <w:r w:rsidR="00874E6B" w:rsidRPr="002F1584">
        <w:rPr>
          <w:rFonts w:ascii="Times New Roman" w:eastAsia="Times New Roman" w:hAnsi="Times New Roman" w:cs="Times New Roman"/>
          <w:i/>
          <w:sz w:val="28"/>
          <w:szCs w:val="28"/>
        </w:rPr>
        <w:t>обречь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не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очетается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положительного значения (счастье, радость, удача, успех и т.д.</w:t>
      </w:r>
      <w:r w:rsidR="002F1584">
        <w:rPr>
          <w:rFonts w:ascii="Times New Roman" w:hAnsi="Times New Roman" w:cs="Times New Roman"/>
          <w:sz w:val="28"/>
          <w:szCs w:val="28"/>
        </w:rPr>
        <w:t>).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своим значением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глагол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874E6B" w:rsidRPr="002F1584">
        <w:rPr>
          <w:rFonts w:ascii="Times New Roman" w:hAnsi="Times New Roman" w:cs="Times New Roman"/>
          <w:bCs/>
          <w:i/>
          <w:sz w:val="28"/>
          <w:szCs w:val="28"/>
        </w:rPr>
        <w:t>обречь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очетается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="00874E6B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874E6B" w:rsidRPr="00874E6B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874E6B" w:rsidRPr="00874E6B">
        <w:rPr>
          <w:rFonts w:ascii="Times New Roman" w:hAnsi="Times New Roman" w:cs="Times New Roman"/>
          <w:sz w:val="28"/>
          <w:szCs w:val="28"/>
        </w:rPr>
        <w:t>, имеющими отрицательное значение.</w:t>
      </w:r>
      <w:r w:rsidR="002477CD">
        <w:rPr>
          <w:rFonts w:ascii="Times New Roman" w:hAnsi="Times New Roman" w:cs="Times New Roman"/>
          <w:sz w:val="28"/>
          <w:szCs w:val="28"/>
        </w:rPr>
        <w:t xml:space="preserve"> И таких примеров множеств</w:t>
      </w:r>
      <w:r w:rsidR="00F1027A">
        <w:rPr>
          <w:rFonts w:ascii="Times New Roman" w:hAnsi="Times New Roman" w:cs="Times New Roman"/>
          <w:sz w:val="28"/>
          <w:szCs w:val="28"/>
        </w:rPr>
        <w:t>о</w:t>
      </w:r>
      <w:r w:rsidR="002477CD">
        <w:rPr>
          <w:rFonts w:ascii="Times New Roman" w:hAnsi="Times New Roman" w:cs="Times New Roman"/>
          <w:sz w:val="28"/>
          <w:szCs w:val="28"/>
        </w:rPr>
        <w:t>.</w:t>
      </w:r>
    </w:p>
    <w:p w:rsidR="002F1584" w:rsidRPr="007305D6" w:rsidRDefault="002F1584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5D6">
        <w:rPr>
          <w:rStyle w:val="a5"/>
          <w:b w:val="0"/>
          <w:sz w:val="28"/>
          <w:szCs w:val="28"/>
        </w:rPr>
        <w:t>Кроме того, в выступлениях в эфире телевидения и радиостанций</w:t>
      </w:r>
      <w:r w:rsidR="00605821" w:rsidRPr="007305D6">
        <w:rPr>
          <w:sz w:val="28"/>
          <w:szCs w:val="28"/>
        </w:rPr>
        <w:t xml:space="preserve"> </w:t>
      </w:r>
      <w:r w:rsidRPr="007305D6">
        <w:rPr>
          <w:sz w:val="28"/>
          <w:szCs w:val="28"/>
        </w:rPr>
        <w:t>зачастую применяется лексика с</w:t>
      </w:r>
      <w:r w:rsidR="00605821" w:rsidRPr="007305D6">
        <w:rPr>
          <w:sz w:val="28"/>
          <w:szCs w:val="28"/>
        </w:rPr>
        <w:t xml:space="preserve"> эмоционально-</w:t>
      </w:r>
      <w:r w:rsidRPr="007305D6">
        <w:rPr>
          <w:sz w:val="28"/>
          <w:szCs w:val="28"/>
        </w:rPr>
        <w:t xml:space="preserve">сниженной и </w:t>
      </w:r>
      <w:r w:rsidR="00605821" w:rsidRPr="007305D6">
        <w:rPr>
          <w:sz w:val="28"/>
          <w:szCs w:val="28"/>
        </w:rPr>
        <w:t>экспрес</w:t>
      </w:r>
      <w:r w:rsidRPr="007305D6">
        <w:rPr>
          <w:sz w:val="28"/>
          <w:szCs w:val="28"/>
        </w:rPr>
        <w:t>с</w:t>
      </w:r>
      <w:r w:rsidR="00605821" w:rsidRPr="007305D6">
        <w:rPr>
          <w:sz w:val="28"/>
          <w:szCs w:val="28"/>
        </w:rPr>
        <w:t xml:space="preserve">ивной окраской, </w:t>
      </w:r>
      <w:proofErr w:type="spellStart"/>
      <w:r w:rsidRPr="007305D6">
        <w:rPr>
          <w:sz w:val="28"/>
          <w:szCs w:val="28"/>
        </w:rPr>
        <w:t>инвективная</w:t>
      </w:r>
      <w:proofErr w:type="spellEnd"/>
      <w:r w:rsidRPr="007305D6">
        <w:rPr>
          <w:sz w:val="28"/>
          <w:szCs w:val="28"/>
        </w:rPr>
        <w:t>, жаргонная и пр. Тележурнали</w:t>
      </w:r>
      <w:r w:rsidR="00095046">
        <w:rPr>
          <w:sz w:val="28"/>
          <w:szCs w:val="28"/>
        </w:rPr>
        <w:t>с</w:t>
      </w:r>
      <w:r w:rsidRPr="007305D6">
        <w:rPr>
          <w:sz w:val="28"/>
          <w:szCs w:val="28"/>
        </w:rPr>
        <w:t xml:space="preserve">ты забывают </w:t>
      </w:r>
      <w:proofErr w:type="gramStart"/>
      <w:r w:rsidRPr="007305D6">
        <w:rPr>
          <w:sz w:val="28"/>
          <w:szCs w:val="28"/>
        </w:rPr>
        <w:t>напрочь</w:t>
      </w:r>
      <w:proofErr w:type="gramEnd"/>
      <w:r w:rsidRPr="007305D6">
        <w:rPr>
          <w:sz w:val="28"/>
          <w:szCs w:val="28"/>
        </w:rPr>
        <w:t xml:space="preserve"> о культуре и этике общения, </w:t>
      </w:r>
      <w:r w:rsidR="00095046">
        <w:rPr>
          <w:sz w:val="28"/>
          <w:szCs w:val="28"/>
        </w:rPr>
        <w:t xml:space="preserve">то и дело </w:t>
      </w:r>
      <w:r w:rsidRPr="007305D6">
        <w:rPr>
          <w:sz w:val="28"/>
          <w:szCs w:val="28"/>
        </w:rPr>
        <w:t>в эфире завуалированным звуком прикрывается нецензурная лексика.</w:t>
      </w:r>
    </w:p>
    <w:p w:rsidR="00605821" w:rsidRPr="007305D6" w:rsidRDefault="00605821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5D6">
        <w:rPr>
          <w:sz w:val="28"/>
          <w:szCs w:val="28"/>
        </w:rPr>
        <w:t xml:space="preserve">Одна из причин </w:t>
      </w:r>
      <w:r w:rsidR="002F1584" w:rsidRPr="007305D6">
        <w:rPr>
          <w:sz w:val="28"/>
          <w:szCs w:val="28"/>
        </w:rPr>
        <w:t xml:space="preserve">такой неблаговидной картины </w:t>
      </w:r>
      <w:r w:rsidRPr="007305D6">
        <w:rPr>
          <w:sz w:val="28"/>
          <w:szCs w:val="28"/>
        </w:rPr>
        <w:t xml:space="preserve">озвучена Б. Сапуновым: «Грядет эпоха информационно-компьютерной цивилизации, а кадры готовятся по устаревшей схеме. Вся система учебных заведений Российской Федерации, выпускающих специалистов для средств массовой информации, несмотря на ее расширение, в том числе и за счет создания коммерческих учебных заведений, не имела возможности обеспечить </w:t>
      </w:r>
      <w:r w:rsidR="002F1584" w:rsidRPr="007305D6">
        <w:rPr>
          <w:sz w:val="28"/>
          <w:szCs w:val="28"/>
        </w:rPr>
        <w:t>в</w:t>
      </w:r>
      <w:r w:rsidRPr="007305D6">
        <w:rPr>
          <w:sz w:val="28"/>
          <w:szCs w:val="28"/>
        </w:rPr>
        <w:t>ысококачественную подготовку специалистов в области языка»</w:t>
      </w:r>
      <w:r w:rsidR="002F1584" w:rsidRPr="007305D6">
        <w:rPr>
          <w:sz w:val="28"/>
          <w:szCs w:val="28"/>
        </w:rPr>
        <w:t xml:space="preserve"> [4].</w:t>
      </w:r>
    </w:p>
    <w:p w:rsidR="007305D6" w:rsidRDefault="002F1584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>Само собой разумеется, что сложившаяся ситуация с нарушениями норм литературного языка не может не влиять на формирование культуры речи студентов. Услышанная лексика прочно входит в сознание молодежи и занимает стабильно определенную нишу в сознании личности. При неформ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>альной беседе со студентами выя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вляется интересная картина: 99% опрошенных 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не могут не употреблять нецензурную лексику, 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>из них: 64,7% постоянно употребляют жаргонную лексику, а 34, 3% - нецензурную. По их мнению, такая лексика позволяет более полно выразить эмоции, быть лучше понятым среди своих друзей.</w:t>
      </w:r>
      <w:r w:rsidR="00F10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 почти все знают о существовании языковых норм, но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 в действительности, соблюдают их лишь при общении с преподавательским составом и посторонними людьми.</w:t>
      </w:r>
    </w:p>
    <w:p w:rsidR="00966739" w:rsidRPr="007305D6" w:rsidRDefault="00C173A0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всего этого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 студенты-первокурсники проявляют низкий уровень  речевой культуры. В их речи практически еще не используются термины, профессиональные слова, к тому же у них отсутствует мотивация к совершенствованию своей культуры речи.</w:t>
      </w:r>
    </w:p>
    <w:p w:rsidR="00C35BCB" w:rsidRPr="007305D6" w:rsidRDefault="00966739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Для  исправления данной ситуации автор в методику преподавания дисциплины </w:t>
      </w:r>
      <w:r w:rsidR="00F1027A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F102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102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е изучение 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 xml:space="preserve">глоссария по дисциплине «Русский язык и культура речи» 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 xml:space="preserve"> 300 слов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в течение 1 семестра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>. Опрос проводится в разных формах контроля, при этом большим успехом пользуются деловые игры, мозговые атаки и др.</w:t>
      </w:r>
    </w:p>
    <w:p w:rsidR="00C35BCB" w:rsidRPr="007305D6" w:rsidRDefault="00C35BCB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словарный запас студентов-первокурсников резко превышает словарную лексику студентов-второкурсников, не изучавших глоссарий в обязательном порядке.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>Следовательно, надо продолжать работу в данном направлении, учитывая, что количество часов по русскому языку резко увеличилось.</w:t>
      </w:r>
    </w:p>
    <w:p w:rsidR="00C35BCB" w:rsidRPr="007305D6" w:rsidRDefault="00C35BCB" w:rsidP="008C0C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Наивно полагать, что изучением глоссария можно резко выправить ситуацию 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 низким уровнем речевой культуры студентов-первокурсников, однако это первые позитивные шаги по искорене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бескультурья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среди молодежи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2CD9" w:rsidRPr="00A67618" w:rsidRDefault="008C0C68" w:rsidP="00A862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412CD9" w:rsidRPr="00A67618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412CD9" w:rsidRPr="00A67618" w:rsidRDefault="00127668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hyperlink r:id="rId9" w:anchor="_ftn1" w:history="1">
        <w:r w:rsidR="00412CD9" w:rsidRPr="00095046">
          <w:rPr>
            <w:rStyle w:val="a4"/>
            <w:color w:val="auto"/>
            <w:sz w:val="28"/>
            <w:szCs w:val="28"/>
            <w:u w:val="none"/>
          </w:rPr>
          <w:t>[1]</w:t>
        </w:r>
      </w:hyperlink>
      <w:r w:rsidR="00412CD9" w:rsidRPr="00095046">
        <w:rPr>
          <w:sz w:val="28"/>
          <w:szCs w:val="28"/>
        </w:rPr>
        <w:t>.</w:t>
      </w:r>
      <w:r w:rsidR="00412CD9" w:rsidRPr="00A67618">
        <w:rPr>
          <w:sz w:val="28"/>
          <w:szCs w:val="28"/>
        </w:rPr>
        <w:t xml:space="preserve"> Гольдин В. Е., Сиротинина О. Б. Речевая культура // Русский язык. Энциклопедия. — М. , 1998. С. 413-414</w:t>
      </w:r>
    </w:p>
    <w:p w:rsidR="008072A2" w:rsidRPr="00C4185B" w:rsidRDefault="005A05D6" w:rsidP="008C0C68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F3A5B">
        <w:rPr>
          <w:rStyle w:val="a5"/>
          <w:b w:val="0"/>
          <w:sz w:val="28"/>
          <w:szCs w:val="28"/>
        </w:rPr>
        <w:t>[2].</w:t>
      </w:r>
      <w:r w:rsidRPr="00C4185B">
        <w:rPr>
          <w:sz w:val="28"/>
          <w:szCs w:val="28"/>
        </w:rPr>
        <w:t xml:space="preserve"> </w:t>
      </w:r>
      <w:r w:rsidR="008072A2" w:rsidRPr="00C4185B">
        <w:rPr>
          <w:bCs/>
          <w:sz w:val="28"/>
          <w:szCs w:val="28"/>
        </w:rPr>
        <w:t>Введенская</w:t>
      </w:r>
      <w:r w:rsidR="003531B6" w:rsidRPr="00C4185B">
        <w:rPr>
          <w:bCs/>
          <w:sz w:val="28"/>
          <w:szCs w:val="28"/>
        </w:rPr>
        <w:t xml:space="preserve"> Л.А.</w:t>
      </w:r>
      <w:r w:rsidR="008072A2" w:rsidRPr="00C4185B">
        <w:rPr>
          <w:bCs/>
          <w:sz w:val="28"/>
          <w:szCs w:val="28"/>
        </w:rPr>
        <w:t>, Павлова</w:t>
      </w:r>
      <w:r w:rsidR="003531B6" w:rsidRPr="00C4185B">
        <w:rPr>
          <w:bCs/>
          <w:sz w:val="28"/>
          <w:szCs w:val="28"/>
        </w:rPr>
        <w:t xml:space="preserve"> Л.Г.</w:t>
      </w:r>
      <w:r w:rsidR="008072A2" w:rsidRPr="00C4185B">
        <w:rPr>
          <w:bCs/>
          <w:sz w:val="28"/>
          <w:szCs w:val="28"/>
        </w:rPr>
        <w:t xml:space="preserve">, </w:t>
      </w:r>
      <w:proofErr w:type="spellStart"/>
      <w:r w:rsidR="008072A2" w:rsidRPr="00C4185B">
        <w:rPr>
          <w:bCs/>
          <w:sz w:val="28"/>
          <w:szCs w:val="28"/>
        </w:rPr>
        <w:t>Ка</w:t>
      </w:r>
      <w:r w:rsidR="003531B6" w:rsidRPr="00C4185B">
        <w:rPr>
          <w:bCs/>
          <w:sz w:val="28"/>
          <w:szCs w:val="28"/>
        </w:rPr>
        <w:t>ш</w:t>
      </w:r>
      <w:r w:rsidR="008072A2" w:rsidRPr="00C4185B">
        <w:rPr>
          <w:bCs/>
          <w:sz w:val="28"/>
          <w:szCs w:val="28"/>
        </w:rPr>
        <w:t>аева</w:t>
      </w:r>
      <w:proofErr w:type="spellEnd"/>
      <w:r w:rsidR="003531B6" w:rsidRPr="00C4185B">
        <w:rPr>
          <w:bCs/>
          <w:sz w:val="28"/>
          <w:szCs w:val="28"/>
        </w:rPr>
        <w:t xml:space="preserve"> Е.Ю.</w:t>
      </w:r>
      <w:r w:rsidR="008072A2" w:rsidRPr="00C4185B">
        <w:rPr>
          <w:bCs/>
          <w:sz w:val="28"/>
          <w:szCs w:val="28"/>
        </w:rPr>
        <w:t xml:space="preserve"> Русский язык и культура речи: Учебное пособие для вузов. 10-е изд. Ростов н</w:t>
      </w:r>
      <w:proofErr w:type="gramStart"/>
      <w:r w:rsidR="008072A2" w:rsidRPr="00C4185B">
        <w:rPr>
          <w:bCs/>
          <w:sz w:val="28"/>
          <w:szCs w:val="28"/>
        </w:rPr>
        <w:t>/Д</w:t>
      </w:r>
      <w:proofErr w:type="gramEnd"/>
      <w:r w:rsidR="008072A2" w:rsidRPr="00C4185B">
        <w:rPr>
          <w:bCs/>
          <w:sz w:val="28"/>
          <w:szCs w:val="28"/>
        </w:rPr>
        <w:t>: изд-во «Феникс»,</w:t>
      </w:r>
      <w:r w:rsidR="00BB4678" w:rsidRPr="00C4185B">
        <w:rPr>
          <w:bCs/>
          <w:sz w:val="28"/>
          <w:szCs w:val="28"/>
        </w:rPr>
        <w:t xml:space="preserve"> 2004. — 544 с.</w:t>
      </w:r>
      <w:r w:rsidR="008072A2" w:rsidRPr="00C4185B">
        <w:rPr>
          <w:bCs/>
          <w:sz w:val="28"/>
          <w:szCs w:val="28"/>
        </w:rPr>
        <w:t xml:space="preserve"> </w:t>
      </w:r>
    </w:p>
    <w:p w:rsidR="00A67618" w:rsidRPr="00A67618" w:rsidRDefault="00A67618" w:rsidP="008C0C68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A67618">
        <w:rPr>
          <w:b w:val="0"/>
          <w:sz w:val="28"/>
          <w:szCs w:val="28"/>
        </w:rPr>
        <w:t>[3] Русский язык и культура речи.</w:t>
      </w:r>
      <w:r w:rsidRPr="00A67618">
        <w:rPr>
          <w:sz w:val="28"/>
          <w:szCs w:val="28"/>
        </w:rPr>
        <w:t xml:space="preserve"> </w:t>
      </w:r>
      <w:r w:rsidRPr="00A67618">
        <w:rPr>
          <w:b w:val="0"/>
          <w:sz w:val="28"/>
          <w:szCs w:val="28"/>
        </w:rPr>
        <w:t xml:space="preserve">Теоретический курс. [Электронный ресурс]. Режим доступа: http://www.ahmerov.com/book_485.html </w:t>
      </w:r>
      <w:r w:rsidR="00BB4678">
        <w:rPr>
          <w:b w:val="0"/>
          <w:sz w:val="28"/>
          <w:szCs w:val="28"/>
        </w:rPr>
        <w:t xml:space="preserve">(дата </w:t>
      </w:r>
      <w:proofErr w:type="spellStart"/>
      <w:r w:rsidR="00BB4678">
        <w:rPr>
          <w:b w:val="0"/>
          <w:sz w:val="28"/>
          <w:szCs w:val="28"/>
        </w:rPr>
        <w:t>обраащения</w:t>
      </w:r>
      <w:proofErr w:type="spellEnd"/>
      <w:r w:rsidR="00BB4678">
        <w:rPr>
          <w:b w:val="0"/>
          <w:sz w:val="28"/>
          <w:szCs w:val="28"/>
        </w:rPr>
        <w:t>: 01.09.2018 г.).</w:t>
      </w:r>
    </w:p>
    <w:p w:rsidR="0042642C" w:rsidRDefault="00A67618" w:rsidP="003F3A5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[4</w:t>
      </w:r>
      <w:r w:rsidRPr="00A67618">
        <w:rPr>
          <w:sz w:val="28"/>
          <w:szCs w:val="28"/>
        </w:rPr>
        <w:t>] Сапунов Б. Русский язык и этика экрана Текст. / Б. Сапунов // Высшее образование в России. 2000. — № 5. — С.97</w:t>
      </w:r>
      <w:r w:rsidR="00C4185B">
        <w:rPr>
          <w:sz w:val="28"/>
          <w:szCs w:val="28"/>
        </w:rPr>
        <w:t>.</w:t>
      </w:r>
      <w:r w:rsidR="003F3A5B">
        <w:rPr>
          <w:sz w:val="28"/>
          <w:szCs w:val="28"/>
        </w:rPr>
        <w:t xml:space="preserve"> </w:t>
      </w: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42C" w:rsidSect="0074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3475"/>
    <w:multiLevelType w:val="hybridMultilevel"/>
    <w:tmpl w:val="34EA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7AC"/>
    <w:rsid w:val="0004643B"/>
    <w:rsid w:val="00095046"/>
    <w:rsid w:val="000B6B4F"/>
    <w:rsid w:val="001137AC"/>
    <w:rsid w:val="001243B5"/>
    <w:rsid w:val="00127668"/>
    <w:rsid w:val="001E057D"/>
    <w:rsid w:val="002456F2"/>
    <w:rsid w:val="002477CD"/>
    <w:rsid w:val="00265215"/>
    <w:rsid w:val="00292FAC"/>
    <w:rsid w:val="002F1584"/>
    <w:rsid w:val="0034334D"/>
    <w:rsid w:val="003531B6"/>
    <w:rsid w:val="003C3241"/>
    <w:rsid w:val="003F3A5B"/>
    <w:rsid w:val="00412CD9"/>
    <w:rsid w:val="0042642C"/>
    <w:rsid w:val="00486E7B"/>
    <w:rsid w:val="004A354C"/>
    <w:rsid w:val="00517A35"/>
    <w:rsid w:val="00577EA3"/>
    <w:rsid w:val="005A05D6"/>
    <w:rsid w:val="005B60DE"/>
    <w:rsid w:val="005E2E0E"/>
    <w:rsid w:val="00605821"/>
    <w:rsid w:val="0063067C"/>
    <w:rsid w:val="00633A97"/>
    <w:rsid w:val="006B2382"/>
    <w:rsid w:val="00711852"/>
    <w:rsid w:val="007305D6"/>
    <w:rsid w:val="00742B4A"/>
    <w:rsid w:val="00780E17"/>
    <w:rsid w:val="007F5E1D"/>
    <w:rsid w:val="008072A2"/>
    <w:rsid w:val="0086246D"/>
    <w:rsid w:val="00874E6B"/>
    <w:rsid w:val="00875E9D"/>
    <w:rsid w:val="008853B8"/>
    <w:rsid w:val="008C0C68"/>
    <w:rsid w:val="008C59BC"/>
    <w:rsid w:val="00914496"/>
    <w:rsid w:val="00966739"/>
    <w:rsid w:val="00997476"/>
    <w:rsid w:val="009B05E3"/>
    <w:rsid w:val="009E5DD5"/>
    <w:rsid w:val="00A27C53"/>
    <w:rsid w:val="00A67618"/>
    <w:rsid w:val="00A862E2"/>
    <w:rsid w:val="00AE7A37"/>
    <w:rsid w:val="00BB4678"/>
    <w:rsid w:val="00C173A0"/>
    <w:rsid w:val="00C32431"/>
    <w:rsid w:val="00C35BCB"/>
    <w:rsid w:val="00C4125C"/>
    <w:rsid w:val="00C4185B"/>
    <w:rsid w:val="00C95F07"/>
    <w:rsid w:val="00CB2AF6"/>
    <w:rsid w:val="00CF1876"/>
    <w:rsid w:val="00D24A2E"/>
    <w:rsid w:val="00E524CB"/>
    <w:rsid w:val="00EE13CB"/>
    <w:rsid w:val="00F1027A"/>
    <w:rsid w:val="00F74BF8"/>
    <w:rsid w:val="00F960CF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A"/>
  </w:style>
  <w:style w:type="paragraph" w:styleId="1">
    <w:name w:val="heading 1"/>
    <w:basedOn w:val="a"/>
    <w:link w:val="10"/>
    <w:uiPriority w:val="9"/>
    <w:qFormat/>
    <w:rsid w:val="00113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1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37AC"/>
    <w:rPr>
      <w:color w:val="0000FF"/>
      <w:u w:val="single"/>
    </w:rPr>
  </w:style>
  <w:style w:type="character" w:styleId="a5">
    <w:name w:val="Strong"/>
    <w:basedOn w:val="a0"/>
    <w:uiPriority w:val="22"/>
    <w:qFormat/>
    <w:rsid w:val="001137AC"/>
    <w:rPr>
      <w:b/>
      <w:bCs/>
    </w:rPr>
  </w:style>
  <w:style w:type="paragraph" w:styleId="a6">
    <w:name w:val="List Paragraph"/>
    <w:basedOn w:val="a"/>
    <w:uiPriority w:val="34"/>
    <w:qFormat/>
    <w:rsid w:val="00711852"/>
    <w:pPr>
      <w:ind w:left="720"/>
      <w:contextualSpacing/>
    </w:pPr>
  </w:style>
  <w:style w:type="character" w:customStyle="1" w:styleId="hps">
    <w:name w:val="hps"/>
    <w:basedOn w:val="a0"/>
    <w:rsid w:val="00711852"/>
  </w:style>
  <w:style w:type="character" w:customStyle="1" w:styleId="shorttext">
    <w:name w:val="short_text"/>
    <w:basedOn w:val="a0"/>
    <w:rsid w:val="00711852"/>
  </w:style>
  <w:style w:type="character" w:customStyle="1" w:styleId="20">
    <w:name w:val="Заголовок 2 Знак"/>
    <w:basedOn w:val="a0"/>
    <w:link w:val="2"/>
    <w:uiPriority w:val="9"/>
    <w:rsid w:val="00577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577EA3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F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0%9C%D0%BE%D0%B8%20%D0%B4%D0%BE%D0%BA%D1%83%D0%BC%D0%B5%D0%BD%D1%82%D1%8B\%D0%94%D0%98%D0%9F%D0%9B%D0%9E%D0%9C%D0%9D%D0%90%D0%AF%20%D0%A0%D0%90%D0%91%D0%9E%D0%A2%D0%90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veduchiy.kulturarechi.ru/rechevaya-kul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%D0%9C%D0%BE%D0%B8%20%D0%B4%D0%BE%D0%BA%D1%83%D0%BC%D0%B5%D0%BD%D1%82%D1%8B\%D0%94%D0%98%D0%9F%D0%9B%D0%9E%D0%9C%D0%9D%D0%90%D0%AF%20%D0%A0%D0%90%D0%91%D0%9E%D0%A2%D0%90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B73-356C-4AE0-9F4C-8F5847D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1</cp:lastModifiedBy>
  <cp:revision>25</cp:revision>
  <cp:lastPrinted>2018-09-08T16:22:00Z</cp:lastPrinted>
  <dcterms:created xsi:type="dcterms:W3CDTF">2014-01-24T13:35:00Z</dcterms:created>
  <dcterms:modified xsi:type="dcterms:W3CDTF">2018-09-08T17:40:00Z</dcterms:modified>
</cp:coreProperties>
</file>